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26797AC8" w14:textId="77777777" w:rsidR="00534F4D" w:rsidRPr="00EB74E6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3AF75FBB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3EE4DC0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</w:pPr>
      <w:r w:rsidRPr="00EA5390"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6CDAC359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5B9BD5"/>
          <w:sz w:val="32"/>
          <w:szCs w:val="32"/>
          <w:lang w:val="it-IT"/>
        </w:rPr>
      </w:pPr>
    </w:p>
    <w:p w14:paraId="1F852B5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</w:p>
    <w:p w14:paraId="0BAF9B43" w14:textId="77777777" w:rsidR="00EA5390" w:rsidRPr="00EA5390" w:rsidRDefault="00EA5390" w:rsidP="00EA5390">
      <w:pPr>
        <w:spacing w:after="160" w:line="256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 w:rsidRPr="00EA5390"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Pr="00EA5390">
        <w:rPr>
          <w:rFonts w:asciiTheme="minorHAnsi" w:hAnsiTheme="minorHAnsi" w:cstheme="minorHAnsi"/>
          <w:b/>
          <w:bCs/>
          <w:i/>
          <w:lang w:val="sr-Latn-ME" w:eastAsia="en-GB"/>
        </w:rPr>
        <w:t>UPRAVLJANJE PROJEKTNIM CIKLUSOM</w:t>
      </w:r>
      <w:r w:rsidRPr="00EA5390">
        <w:rPr>
          <w:rFonts w:asciiTheme="minorHAnsi" w:hAnsiTheme="minorHAnsi" w:cstheme="minorHAnsi"/>
          <w:b/>
          <w:lang w:val="de-DE" w:eastAsia="en-GB"/>
        </w:rPr>
        <w:t>”</w:t>
      </w:r>
    </w:p>
    <w:p w14:paraId="6AE40A6A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u w:val="single"/>
          <w:lang w:val="sr-Latn-ME" w:eastAsia="en-GB"/>
        </w:rPr>
      </w:pPr>
      <w:r w:rsidRPr="00EA5390">
        <w:rPr>
          <w:rFonts w:asciiTheme="minorHAnsi" w:hAnsiTheme="minorHAnsi" w:cstheme="minorHAnsi"/>
          <w:u w:val="single"/>
          <w:lang w:val="sr-Latn-ME" w:eastAsia="en-GB"/>
        </w:rPr>
        <w:t>Prvi modul: 17-19. maj 2022. godine</w:t>
      </w:r>
    </w:p>
    <w:p w14:paraId="497083BC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u w:val="single"/>
          <w:lang w:val="sr-Latn-ME" w:eastAsia="en-GB"/>
        </w:rPr>
      </w:pPr>
      <w:r w:rsidRPr="00EA5390">
        <w:rPr>
          <w:rFonts w:asciiTheme="minorHAnsi" w:hAnsiTheme="minorHAnsi" w:cstheme="minorHAnsi"/>
          <w:u w:val="single"/>
          <w:lang w:val="sr-Latn-ME" w:eastAsia="en-GB"/>
        </w:rPr>
        <w:t>Drugi modul: 25-27. maj 2022. godine</w:t>
      </w:r>
    </w:p>
    <w:p w14:paraId="6EE1D349" w14:textId="77777777" w:rsidR="00EA5390" w:rsidRPr="00EA5390" w:rsidRDefault="00EA5390" w:rsidP="00EA5390">
      <w:pPr>
        <w:rPr>
          <w:rFonts w:asciiTheme="minorHAnsi" w:hAnsiTheme="minorHAnsi" w:cstheme="minorHAnsi"/>
        </w:rPr>
      </w:pPr>
    </w:p>
    <w:p w14:paraId="68738BF5" w14:textId="673C1E2E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Projekat: Resursni centar za organizacije civilnog društva u Crnoj Gori</w:t>
      </w:r>
      <w:r w:rsidRPr="00EA5390">
        <w:rPr>
          <w:rFonts w:asciiTheme="minorHAnsi" w:hAnsiTheme="minorHAnsi" w:cstheme="minorHAnsi"/>
          <w:lang w:val="sr-Latn-ME"/>
        </w:rPr>
        <w:t>-faza II</w:t>
      </w:r>
    </w:p>
    <w:p w14:paraId="33CD1A55" w14:textId="77777777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Organizator: Centar za razvoj nevladinih organizacija (CRNVO)</w:t>
      </w:r>
    </w:p>
    <w:p w14:paraId="5E781109" w14:textId="7BDFB1A3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Napomena: Prijave slati sa naznakom </w:t>
      </w:r>
      <w:r w:rsidRPr="00EA5390">
        <w:rPr>
          <w:rFonts w:asciiTheme="minorHAnsi" w:hAnsiTheme="minorHAnsi" w:cstheme="minorHAnsi"/>
          <w:i/>
          <w:lang w:val="sr-Latn-ME"/>
        </w:rPr>
        <w:t>Prijava za trening</w:t>
      </w:r>
      <w:r w:rsidRPr="00EA5390">
        <w:rPr>
          <w:rFonts w:asciiTheme="minorHAnsi" w:hAnsiTheme="minorHAnsi" w:cstheme="minorHAnsi"/>
          <w:lang w:val="sr-Latn-ME"/>
        </w:rPr>
        <w:t xml:space="preserve"> </w:t>
      </w:r>
      <w:r w:rsidRPr="00EA5390">
        <w:rPr>
          <w:rFonts w:asciiTheme="minorHAnsi" w:hAnsiTheme="minorHAnsi" w:cstheme="minorHAnsi"/>
          <w:b/>
          <w:i/>
          <w:lang w:val="sr-Latn-ME"/>
        </w:rPr>
        <w:t>Upravljanje projektnim ciklusom</w:t>
      </w:r>
      <w:r w:rsidRPr="00EA5390">
        <w:rPr>
          <w:rFonts w:asciiTheme="minorHAnsi" w:hAnsiTheme="minorHAnsi" w:cstheme="minorHAnsi"/>
          <w:b/>
          <w:i/>
          <w:lang w:val="sr-Latn-ME"/>
        </w:rPr>
        <w:t xml:space="preserve"> </w:t>
      </w:r>
      <w:r w:rsidRPr="00EA5390">
        <w:rPr>
          <w:rFonts w:asciiTheme="minorHAnsi" w:hAnsiTheme="minorHAnsi" w:cstheme="minorHAnsi"/>
          <w:lang w:val="sr-Latn-ME"/>
        </w:rPr>
        <w:t xml:space="preserve">na mejl: </w:t>
      </w:r>
      <w:hyperlink r:id="rId8" w:history="1">
        <w:r w:rsidRPr="00EA5390">
          <w:rPr>
            <w:rStyle w:val="Hyperlink"/>
            <w:rFonts w:asciiTheme="minorHAnsi" w:hAnsiTheme="minorHAnsi" w:cstheme="minorHAnsi"/>
            <w:lang w:val="sr-Latn-ME"/>
          </w:rPr>
          <w:t>crnvo</w:t>
        </w:r>
        <w:r w:rsidRPr="00EA5390">
          <w:rPr>
            <w:rStyle w:val="Hyperlink"/>
            <w:rFonts w:asciiTheme="minorHAnsi" w:hAnsiTheme="minorHAnsi" w:cstheme="minorHAnsi"/>
            <w:lang w:val="sr-Latn-ME"/>
          </w:rPr>
          <w:t>@crnvo.me</w:t>
        </w:r>
      </w:hyperlink>
      <w:r w:rsidRPr="00EA5390">
        <w:rPr>
          <w:rFonts w:asciiTheme="minorHAnsi" w:hAnsiTheme="minorHAnsi" w:cstheme="minorHAnsi"/>
          <w:lang w:val="sr-Latn-ME"/>
        </w:rPr>
        <w:t xml:space="preserve">. </w:t>
      </w:r>
    </w:p>
    <w:p w14:paraId="3F325E29" w14:textId="1F108C89" w:rsidR="00EA5390" w:rsidRPr="00EA5390" w:rsidRDefault="00EA5390" w:rsidP="00EA5390">
      <w:pPr>
        <w:jc w:val="both"/>
        <w:rPr>
          <w:rFonts w:asciiTheme="minorHAnsi" w:hAnsiTheme="minorHAnsi" w:cstheme="minorHAnsi"/>
          <w:color w:val="FF0000"/>
          <w:u w:val="single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ROK ZA PRIJAVU: 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1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1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. ma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 xml:space="preserve">j 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202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2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>. godine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 xml:space="preserve"> do 16h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 xml:space="preserve"> </w:t>
      </w:r>
    </w:p>
    <w:p w14:paraId="0A532736" w14:textId="77777777" w:rsidR="00EA5390" w:rsidRPr="00EA5390" w:rsidRDefault="00EA5390" w:rsidP="00EA5390">
      <w:pPr>
        <w:rPr>
          <w:rFonts w:asciiTheme="minorHAnsi" w:hAnsiTheme="minorHAnsi" w:cstheme="minorHAnsi"/>
          <w:lang w:val="sr-Latn-ME"/>
        </w:rPr>
      </w:pPr>
    </w:p>
    <w:p w14:paraId="3313EDB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6445"/>
      </w:tblGrid>
      <w:tr w:rsidR="00EA5390" w:rsidRPr="00EA5390" w14:paraId="7238B35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D6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29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8FF797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A6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3AB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38BC8F95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1A6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Kontakt telefon i mej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E6A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E3BE142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0E03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C7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C97B46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5D25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8D0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B56A58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D96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843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4A62B8DF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99A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1BF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14:paraId="0CD7B5B6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B4E6BE9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0DD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2B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92D7D8A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734E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možete da u potpunosti prisustvujete obuci u oba modula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0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135DAA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p w14:paraId="7434A911" w14:textId="77777777" w:rsidR="00534F4D" w:rsidRPr="00EA5390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72CF519B" w14:textId="77777777" w:rsidR="00534F4D" w:rsidRPr="00EA5390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ABB3B6F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6D1E1C0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48F8A298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016D6899" w14:textId="2A34E16F" w:rsidR="00532A6C" w:rsidRPr="00B01301" w:rsidRDefault="00532A6C" w:rsidP="00B01301">
      <w:pPr>
        <w:jc w:val="both"/>
        <w:rPr>
          <w:rFonts w:eastAsia="Roboto"/>
          <w:color w:val="000000"/>
          <w:lang w:val="sr-Latn-ME"/>
        </w:rPr>
      </w:pPr>
    </w:p>
    <w:sectPr w:rsidR="00532A6C" w:rsidRPr="00B01301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3251" w14:textId="77777777" w:rsidR="00970997" w:rsidRDefault="00970997" w:rsidP="00383B18">
      <w:r>
        <w:separator/>
      </w:r>
    </w:p>
  </w:endnote>
  <w:endnote w:type="continuationSeparator" w:id="0">
    <w:p w14:paraId="1E89A784" w14:textId="77777777" w:rsidR="00970997" w:rsidRDefault="00970997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proofErr w:type="spellStart"/>
    <w:r w:rsidR="001B7787" w:rsidRPr="00DA0F6E">
      <w:rPr>
        <w:i/>
        <w:sz w:val="20"/>
        <w:szCs w:val="20"/>
      </w:rPr>
      <w:t>Resursni</w:t>
    </w:r>
    <w:proofErr w:type="spellEnd"/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FC49" w14:textId="77777777" w:rsidR="00970997" w:rsidRDefault="00970997" w:rsidP="00383B18">
      <w:r>
        <w:separator/>
      </w:r>
    </w:p>
  </w:footnote>
  <w:footnote w:type="continuationSeparator" w:id="0">
    <w:p w14:paraId="6FA8FC36" w14:textId="77777777" w:rsidR="00970997" w:rsidRDefault="00970997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B18"/>
    <w:rsid w:val="0000777D"/>
    <w:rsid w:val="00025D33"/>
    <w:rsid w:val="000841D0"/>
    <w:rsid w:val="001046C3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43A3F"/>
    <w:rsid w:val="0045029D"/>
    <w:rsid w:val="00461EBF"/>
    <w:rsid w:val="00473511"/>
    <w:rsid w:val="004837C7"/>
    <w:rsid w:val="00493555"/>
    <w:rsid w:val="004D0E21"/>
    <w:rsid w:val="004D755C"/>
    <w:rsid w:val="004E251D"/>
    <w:rsid w:val="004F4054"/>
    <w:rsid w:val="00527BA5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22AD0"/>
    <w:rsid w:val="007B219F"/>
    <w:rsid w:val="007C42AD"/>
    <w:rsid w:val="007D5EBC"/>
    <w:rsid w:val="007E6BC1"/>
    <w:rsid w:val="007F2406"/>
    <w:rsid w:val="0085121C"/>
    <w:rsid w:val="00862721"/>
    <w:rsid w:val="008C7323"/>
    <w:rsid w:val="008D2D00"/>
    <w:rsid w:val="00956816"/>
    <w:rsid w:val="00963087"/>
    <w:rsid w:val="00970997"/>
    <w:rsid w:val="009A74F7"/>
    <w:rsid w:val="009D2A15"/>
    <w:rsid w:val="009D2A4F"/>
    <w:rsid w:val="009E315E"/>
    <w:rsid w:val="009F692F"/>
    <w:rsid w:val="00A34469"/>
    <w:rsid w:val="00A876E8"/>
    <w:rsid w:val="00B01301"/>
    <w:rsid w:val="00B46DA2"/>
    <w:rsid w:val="00B52E23"/>
    <w:rsid w:val="00BB5F12"/>
    <w:rsid w:val="00C00083"/>
    <w:rsid w:val="00C05218"/>
    <w:rsid w:val="00C14AFB"/>
    <w:rsid w:val="00C37EBD"/>
    <w:rsid w:val="00C76D97"/>
    <w:rsid w:val="00CA0059"/>
    <w:rsid w:val="00CB695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390"/>
    <w:rsid w:val="00EA5790"/>
    <w:rsid w:val="00EB41C7"/>
    <w:rsid w:val="00EB74E6"/>
    <w:rsid w:val="00ED638E"/>
    <w:rsid w:val="00EE0959"/>
    <w:rsid w:val="00EE1ED5"/>
    <w:rsid w:val="00F10202"/>
    <w:rsid w:val="00F138A4"/>
    <w:rsid w:val="00F97320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B85AFA7A-29BD-4234-9746-27FB201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C052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B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32A3-1183-4FD5-9445-00EA266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04T16:42:00Z</cp:lastPrinted>
  <dcterms:created xsi:type="dcterms:W3CDTF">2022-02-04T06:24:00Z</dcterms:created>
  <dcterms:modified xsi:type="dcterms:W3CDTF">2022-04-28T09:18:00Z</dcterms:modified>
</cp:coreProperties>
</file>